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DBF" w:rsidRPr="00144D05" w:rsidRDefault="00B81DBF" w:rsidP="00B81DBF">
      <w:pPr>
        <w:jc w:val="center"/>
        <w:rPr>
          <w:b/>
          <w:color w:val="000000"/>
          <w:sz w:val="24"/>
          <w:szCs w:val="24"/>
        </w:rPr>
      </w:pPr>
      <w:r w:rsidRPr="00144D05">
        <w:rPr>
          <w:b/>
          <w:color w:val="000000"/>
          <w:sz w:val="24"/>
          <w:szCs w:val="24"/>
        </w:rPr>
        <w:t>Список педагогічних працівників</w:t>
      </w:r>
      <w:r w:rsidR="006F6302" w:rsidRPr="00144D05">
        <w:rPr>
          <w:b/>
          <w:color w:val="000000"/>
          <w:sz w:val="24"/>
          <w:szCs w:val="24"/>
        </w:rPr>
        <w:t xml:space="preserve"> </w:t>
      </w:r>
      <w:r w:rsidR="008C14AF" w:rsidRPr="00144D05">
        <w:rPr>
          <w:b/>
          <w:color w:val="000000"/>
          <w:sz w:val="24"/>
          <w:szCs w:val="24"/>
        </w:rPr>
        <w:t>–</w:t>
      </w:r>
    </w:p>
    <w:p w:rsidR="00856EE1" w:rsidRPr="00144D05" w:rsidRDefault="008C14AF" w:rsidP="008C14AF">
      <w:pPr>
        <w:jc w:val="center"/>
        <w:rPr>
          <w:b/>
          <w:sz w:val="24"/>
          <w:szCs w:val="24"/>
        </w:rPr>
      </w:pPr>
      <w:r w:rsidRPr="00144D05">
        <w:rPr>
          <w:b/>
          <w:sz w:val="24"/>
          <w:szCs w:val="24"/>
        </w:rPr>
        <w:t>слухачів</w:t>
      </w:r>
      <w:r w:rsidR="00856EE1" w:rsidRPr="00144D05">
        <w:rPr>
          <w:b/>
          <w:sz w:val="24"/>
          <w:szCs w:val="24"/>
        </w:rPr>
        <w:t xml:space="preserve"> </w:t>
      </w:r>
      <w:r w:rsidR="00EC1A15">
        <w:rPr>
          <w:b/>
          <w:sz w:val="24"/>
          <w:szCs w:val="24"/>
        </w:rPr>
        <w:t>курсів підвищення кваліфікації в</w:t>
      </w:r>
      <w:r w:rsidRPr="00144D05">
        <w:rPr>
          <w:b/>
          <w:sz w:val="24"/>
          <w:szCs w:val="24"/>
        </w:rPr>
        <w:t xml:space="preserve">чителів </w:t>
      </w:r>
      <w:r w:rsidR="00863F4D">
        <w:rPr>
          <w:b/>
          <w:sz w:val="24"/>
          <w:szCs w:val="24"/>
        </w:rPr>
        <w:t>зарубіжної літератури</w:t>
      </w:r>
      <w:r w:rsidR="00856EE1" w:rsidRPr="00144D05">
        <w:rPr>
          <w:b/>
          <w:sz w:val="24"/>
          <w:szCs w:val="24"/>
        </w:rPr>
        <w:t xml:space="preserve"> </w:t>
      </w:r>
    </w:p>
    <w:p w:rsidR="009D536C" w:rsidRPr="00863F4D" w:rsidRDefault="002E5DCE" w:rsidP="00144D05">
      <w:pPr>
        <w:jc w:val="center"/>
        <w:rPr>
          <w:b/>
          <w:sz w:val="24"/>
          <w:szCs w:val="24"/>
          <w:lang w:val="ru-RU"/>
        </w:rPr>
      </w:pPr>
      <w:r w:rsidRPr="00144D05">
        <w:rPr>
          <w:b/>
          <w:sz w:val="24"/>
          <w:szCs w:val="24"/>
        </w:rPr>
        <w:t>(очна форма навчання)</w:t>
      </w:r>
    </w:p>
    <w:p w:rsidR="00144D05" w:rsidRPr="00863F4D" w:rsidRDefault="00144D05" w:rsidP="00144D05">
      <w:pPr>
        <w:jc w:val="center"/>
        <w:rPr>
          <w:b/>
          <w:sz w:val="24"/>
          <w:szCs w:val="24"/>
          <w:lang w:val="ru-RU"/>
        </w:rPr>
      </w:pPr>
    </w:p>
    <w:p w:rsidR="00D05272" w:rsidRPr="00945DC0" w:rsidRDefault="00A65F19" w:rsidP="00A3686A">
      <w:pPr>
        <w:ind w:left="2410" w:hanging="1702"/>
        <w:rPr>
          <w:color w:val="000000"/>
          <w:sz w:val="24"/>
          <w:szCs w:val="24"/>
        </w:rPr>
      </w:pPr>
      <w:r w:rsidRPr="00945DC0">
        <w:rPr>
          <w:b/>
          <w:color w:val="000000"/>
          <w:sz w:val="24"/>
          <w:szCs w:val="24"/>
        </w:rPr>
        <w:t>Дата проведення</w:t>
      </w:r>
      <w:r w:rsidRPr="00945DC0">
        <w:rPr>
          <w:color w:val="000000"/>
          <w:sz w:val="24"/>
          <w:szCs w:val="24"/>
        </w:rPr>
        <w:t>:</w:t>
      </w:r>
      <w:r w:rsidR="003B3900" w:rsidRPr="00945DC0">
        <w:rPr>
          <w:color w:val="000000"/>
          <w:sz w:val="24"/>
          <w:szCs w:val="24"/>
        </w:rPr>
        <w:t xml:space="preserve"> </w:t>
      </w:r>
      <w:r w:rsidR="00F6477A">
        <w:rPr>
          <w:color w:val="000000"/>
          <w:sz w:val="24"/>
          <w:szCs w:val="24"/>
        </w:rPr>
        <w:t>10</w:t>
      </w:r>
      <w:r w:rsidR="00715B64">
        <w:rPr>
          <w:color w:val="000000"/>
          <w:sz w:val="24"/>
          <w:szCs w:val="24"/>
        </w:rPr>
        <w:t xml:space="preserve"> березня</w:t>
      </w:r>
      <w:r w:rsidR="008C14AF">
        <w:rPr>
          <w:color w:val="000000"/>
          <w:sz w:val="24"/>
          <w:szCs w:val="24"/>
        </w:rPr>
        <w:t xml:space="preserve"> – </w:t>
      </w:r>
      <w:r w:rsidR="00F6477A">
        <w:rPr>
          <w:color w:val="000000"/>
          <w:sz w:val="24"/>
          <w:szCs w:val="24"/>
        </w:rPr>
        <w:t>21</w:t>
      </w:r>
      <w:r w:rsidR="008C14AF">
        <w:rPr>
          <w:color w:val="000000"/>
          <w:sz w:val="24"/>
          <w:szCs w:val="24"/>
        </w:rPr>
        <w:t xml:space="preserve"> </w:t>
      </w:r>
      <w:r w:rsidR="00715B64">
        <w:rPr>
          <w:color w:val="000000"/>
          <w:sz w:val="24"/>
          <w:szCs w:val="24"/>
        </w:rPr>
        <w:t>березня</w:t>
      </w:r>
      <w:r w:rsidR="008C14AF">
        <w:rPr>
          <w:color w:val="000000"/>
          <w:sz w:val="24"/>
          <w:szCs w:val="24"/>
        </w:rPr>
        <w:t xml:space="preserve"> 2020 року</w:t>
      </w:r>
    </w:p>
    <w:p w:rsidR="00A65F19" w:rsidRPr="00BA5107" w:rsidRDefault="003F01BE" w:rsidP="00A3686A">
      <w:pPr>
        <w:ind w:left="2410" w:hanging="1702"/>
        <w:rPr>
          <w:color w:val="000000"/>
          <w:sz w:val="24"/>
          <w:szCs w:val="24"/>
          <w:u w:val="single"/>
        </w:rPr>
      </w:pPr>
      <w:r w:rsidRPr="00945DC0">
        <w:rPr>
          <w:b/>
          <w:color w:val="000000"/>
          <w:sz w:val="24"/>
          <w:szCs w:val="24"/>
        </w:rPr>
        <w:t>Кількість годин</w:t>
      </w:r>
      <w:r w:rsidR="00BB4DC5">
        <w:rPr>
          <w:b/>
          <w:color w:val="000000"/>
          <w:sz w:val="24"/>
          <w:szCs w:val="24"/>
        </w:rPr>
        <w:t xml:space="preserve"> та кредитів ЄКТС</w:t>
      </w:r>
      <w:r w:rsidRPr="00945DC0">
        <w:rPr>
          <w:b/>
          <w:color w:val="000000"/>
          <w:sz w:val="24"/>
          <w:szCs w:val="24"/>
        </w:rPr>
        <w:t>:</w:t>
      </w:r>
      <w:r w:rsidR="003B3900" w:rsidRPr="00945DC0">
        <w:rPr>
          <w:b/>
          <w:color w:val="000000"/>
          <w:sz w:val="24"/>
          <w:szCs w:val="24"/>
        </w:rPr>
        <w:t xml:space="preserve"> </w:t>
      </w:r>
      <w:r w:rsidR="008C14AF" w:rsidRPr="008C14AF">
        <w:rPr>
          <w:color w:val="000000"/>
          <w:sz w:val="24"/>
          <w:szCs w:val="24"/>
        </w:rPr>
        <w:t>90</w:t>
      </w:r>
      <w:r w:rsidRPr="008C14AF">
        <w:rPr>
          <w:color w:val="000000"/>
          <w:sz w:val="24"/>
          <w:szCs w:val="24"/>
        </w:rPr>
        <w:t xml:space="preserve"> год</w:t>
      </w:r>
      <w:r w:rsidR="008C14AF">
        <w:rPr>
          <w:color w:val="000000"/>
          <w:sz w:val="24"/>
          <w:szCs w:val="24"/>
        </w:rPr>
        <w:t>ин</w:t>
      </w:r>
      <w:r w:rsidR="00957104">
        <w:rPr>
          <w:color w:val="000000"/>
          <w:sz w:val="24"/>
          <w:szCs w:val="24"/>
        </w:rPr>
        <w:t xml:space="preserve">; </w:t>
      </w:r>
      <w:r w:rsidR="008C14AF">
        <w:rPr>
          <w:color w:val="000000"/>
          <w:sz w:val="24"/>
          <w:szCs w:val="24"/>
        </w:rPr>
        <w:t>3</w:t>
      </w:r>
      <w:r w:rsidR="00957104">
        <w:rPr>
          <w:color w:val="000000"/>
          <w:sz w:val="24"/>
          <w:szCs w:val="24"/>
        </w:rPr>
        <w:t xml:space="preserve"> кредит</w:t>
      </w:r>
      <w:r w:rsidR="008C14AF">
        <w:rPr>
          <w:color w:val="000000"/>
          <w:sz w:val="24"/>
          <w:szCs w:val="24"/>
        </w:rPr>
        <w:t>и</w:t>
      </w:r>
    </w:p>
    <w:p w:rsidR="00604170" w:rsidRPr="00945DC0" w:rsidRDefault="00604170" w:rsidP="00A3686A">
      <w:pPr>
        <w:ind w:left="2127" w:hanging="1419"/>
        <w:rPr>
          <w:color w:val="000000"/>
          <w:sz w:val="24"/>
          <w:szCs w:val="24"/>
        </w:rPr>
      </w:pPr>
      <w:r w:rsidRPr="00945DC0">
        <w:rPr>
          <w:b/>
          <w:sz w:val="24"/>
          <w:szCs w:val="24"/>
        </w:rPr>
        <w:t>Місце проведення</w:t>
      </w:r>
      <w:r w:rsidRPr="00945DC0">
        <w:rPr>
          <w:sz w:val="24"/>
          <w:szCs w:val="24"/>
        </w:rPr>
        <w:t xml:space="preserve">: </w:t>
      </w:r>
      <w:r w:rsidR="008C14AF">
        <w:rPr>
          <w:color w:val="000000"/>
          <w:sz w:val="24"/>
          <w:szCs w:val="24"/>
        </w:rPr>
        <w:t>КНЗ «Черкаський обласний інститут післядипломної освіти педагогічних працівників Черкаської обласної ради»</w:t>
      </w:r>
    </w:p>
    <w:p w:rsidR="00604170" w:rsidRPr="00945DC0" w:rsidRDefault="008C14AF" w:rsidP="00A3686A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Куратор</w:t>
      </w:r>
      <w:r w:rsidR="00F6477A">
        <w:rPr>
          <w:sz w:val="24"/>
          <w:szCs w:val="24"/>
        </w:rPr>
        <w:t>:</w:t>
      </w:r>
      <w:r w:rsidR="004C1A4E">
        <w:rPr>
          <w:sz w:val="24"/>
          <w:szCs w:val="24"/>
        </w:rPr>
        <w:t xml:space="preserve"> </w:t>
      </w:r>
      <w:r w:rsidR="00F6477A">
        <w:rPr>
          <w:sz w:val="24"/>
          <w:szCs w:val="24"/>
        </w:rPr>
        <w:t>методист</w:t>
      </w:r>
      <w:r w:rsidR="00604170" w:rsidRPr="00945DC0">
        <w:rPr>
          <w:sz w:val="24"/>
          <w:szCs w:val="24"/>
        </w:rPr>
        <w:t xml:space="preserve"> лабораторії </w:t>
      </w:r>
      <w:r w:rsidR="00863F4D">
        <w:rPr>
          <w:sz w:val="24"/>
          <w:szCs w:val="24"/>
        </w:rPr>
        <w:t>гуманітар</w:t>
      </w:r>
      <w:r>
        <w:rPr>
          <w:sz w:val="24"/>
          <w:szCs w:val="24"/>
        </w:rPr>
        <w:t xml:space="preserve">них дисциплін </w:t>
      </w:r>
      <w:r w:rsidR="00863F4D">
        <w:rPr>
          <w:sz w:val="24"/>
          <w:szCs w:val="24"/>
        </w:rPr>
        <w:t xml:space="preserve"> Юрчак Валентина Анатоліївна</w:t>
      </w:r>
    </w:p>
    <w:p w:rsidR="00604170" w:rsidRPr="00945DC0" w:rsidRDefault="00604170" w:rsidP="009D536C">
      <w:pPr>
        <w:rPr>
          <w:sz w:val="24"/>
          <w:szCs w:val="24"/>
        </w:rPr>
      </w:pPr>
    </w:p>
    <w:tbl>
      <w:tblPr>
        <w:tblW w:w="15045" w:type="dxa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473"/>
        <w:gridCol w:w="6521"/>
        <w:gridCol w:w="3122"/>
        <w:gridCol w:w="2008"/>
      </w:tblGrid>
      <w:tr w:rsidR="00945DC0" w:rsidRPr="00945DC0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C0" w:rsidRDefault="00945DC0" w:rsidP="004B3959">
            <w:pPr>
              <w:ind w:firstLine="708"/>
            </w:pPr>
            <w:r>
              <w:t xml:space="preserve"> </w:t>
            </w:r>
          </w:p>
          <w:p w:rsidR="00945DC0" w:rsidRPr="00945DC0" w:rsidRDefault="00945DC0" w:rsidP="007B7648">
            <w:pPr>
              <w:rPr>
                <w:b/>
                <w:sz w:val="24"/>
                <w:szCs w:val="24"/>
              </w:rPr>
            </w:pPr>
            <w:r w:rsidRPr="00945D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C0" w:rsidRPr="00945DC0" w:rsidRDefault="00945DC0" w:rsidP="008C14AF">
            <w:pPr>
              <w:jc w:val="center"/>
              <w:rPr>
                <w:b/>
                <w:sz w:val="24"/>
                <w:szCs w:val="24"/>
              </w:rPr>
            </w:pPr>
            <w:r w:rsidRPr="00945DC0">
              <w:rPr>
                <w:b/>
                <w:sz w:val="24"/>
                <w:szCs w:val="24"/>
              </w:rPr>
              <w:t xml:space="preserve">П.І.Б. </w:t>
            </w:r>
            <w:r w:rsidR="008C14AF">
              <w:rPr>
                <w:b/>
                <w:sz w:val="24"/>
                <w:szCs w:val="24"/>
              </w:rPr>
              <w:t>слухач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C0" w:rsidRPr="00945DC0" w:rsidRDefault="00945DC0" w:rsidP="00144D05">
            <w:pPr>
              <w:jc w:val="center"/>
              <w:rPr>
                <w:b/>
                <w:sz w:val="24"/>
                <w:szCs w:val="24"/>
              </w:rPr>
            </w:pPr>
            <w:r w:rsidRPr="00945DC0"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C0" w:rsidRPr="00945DC0" w:rsidRDefault="00340897" w:rsidP="008C14A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ліковий запис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5" w:rsidRDefault="00340897" w:rsidP="002E20C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Реєстраційний </w:t>
            </w:r>
          </w:p>
          <w:p w:rsidR="00945DC0" w:rsidRPr="00945DC0" w:rsidRDefault="00340897" w:rsidP="002E2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свідоцтва</w:t>
            </w:r>
          </w:p>
        </w:tc>
      </w:tr>
      <w:tr w:rsidR="00E300D8" w:rsidRPr="00945DC0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8" w:rsidRDefault="00E300D8" w:rsidP="00E300D8">
            <w:pPr>
              <w:rPr>
                <w:sz w:val="24"/>
                <w:szCs w:val="24"/>
              </w:rPr>
            </w:pPr>
            <w:r w:rsidRPr="00863F4D">
              <w:rPr>
                <w:sz w:val="24"/>
                <w:szCs w:val="24"/>
              </w:rPr>
              <w:t xml:space="preserve">Бердес </w:t>
            </w:r>
          </w:p>
          <w:p w:rsidR="00E300D8" w:rsidRPr="00E300D8" w:rsidRDefault="00E300D8" w:rsidP="00E300D8">
            <w:pPr>
              <w:rPr>
                <w:sz w:val="24"/>
                <w:szCs w:val="24"/>
              </w:rPr>
            </w:pPr>
            <w:r w:rsidRPr="00863F4D">
              <w:rPr>
                <w:sz w:val="24"/>
                <w:szCs w:val="24"/>
              </w:rPr>
              <w:t>Тетяна Мефодії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8" w:rsidRPr="00E300D8" w:rsidRDefault="00E300D8" w:rsidP="00E300D8">
            <w:pPr>
              <w:jc w:val="both"/>
              <w:rPr>
                <w:sz w:val="24"/>
                <w:szCs w:val="24"/>
              </w:rPr>
            </w:pPr>
            <w:r w:rsidRPr="00E300D8">
              <w:rPr>
                <w:sz w:val="24"/>
                <w:szCs w:val="24"/>
              </w:rPr>
              <w:t xml:space="preserve">учитель зарубіжної літератури </w:t>
            </w:r>
            <w:r w:rsidRPr="00E300D8">
              <w:rPr>
                <w:bCs/>
                <w:color w:val="333333"/>
                <w:sz w:val="24"/>
                <w:szCs w:val="24"/>
              </w:rPr>
              <w:t xml:space="preserve">Соколівського опорного закладу загальної середньої освіти І-ІІІ ступенів Соколівської сільської ради Жашківського району </w:t>
            </w:r>
            <w:r w:rsidRPr="00E300D8"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1A3702" w:rsidRDefault="00E300D8" w:rsidP="00497492">
            <w:pPr>
              <w:jc w:val="center"/>
              <w:rPr>
                <w:b/>
                <w:sz w:val="24"/>
                <w:szCs w:val="24"/>
              </w:rPr>
            </w:pPr>
            <w:r w:rsidRPr="00683730">
              <w:rPr>
                <w:sz w:val="24"/>
                <w:szCs w:val="24"/>
              </w:rPr>
              <w:t>ПК №02139133/010</w:t>
            </w:r>
            <w:r>
              <w:rPr>
                <w:sz w:val="24"/>
                <w:szCs w:val="24"/>
              </w:rPr>
              <w:t>574 - 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2E5DCE" w:rsidRDefault="00E300D8" w:rsidP="0049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172C64">
            <w:pPr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 xml:space="preserve">Бойко </w:t>
            </w:r>
          </w:p>
          <w:p w:rsidR="00E300D8" w:rsidRPr="009818EB" w:rsidRDefault="00E300D8" w:rsidP="00172C64">
            <w:pPr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Світлана Іван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144D05">
            <w:pPr>
              <w:jc w:val="both"/>
              <w:rPr>
                <w:color w:val="7030A0"/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Черкаської загальноосвітньої школи І-ІІІ ступенів № 5 Черкаської міської ради </w:t>
            </w:r>
            <w:r w:rsidRPr="009818EB"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8C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66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7B7648" w:rsidRDefault="00E300D8" w:rsidP="00861BD0">
            <w:pPr>
              <w:ind w:left="484" w:hanging="484"/>
              <w:jc w:val="center"/>
              <w:rPr>
                <w:sz w:val="24"/>
                <w:szCs w:val="24"/>
              </w:rPr>
            </w:pPr>
            <w:r w:rsidRPr="007B7648">
              <w:rPr>
                <w:sz w:val="24"/>
                <w:szCs w:val="24"/>
              </w:rPr>
              <w:t>595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Default="00E300D8" w:rsidP="00172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соцька </w:t>
            </w:r>
          </w:p>
          <w:p w:rsidR="00E300D8" w:rsidRPr="009818EB" w:rsidRDefault="00E300D8" w:rsidP="00172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ія Васил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144D05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Черкаського професійного ліцею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8C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63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2E2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Default="00E300D8" w:rsidP="00172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пай</w:t>
            </w:r>
            <w:bookmarkStart w:id="0" w:name="_GoBack"/>
            <w:bookmarkEnd w:id="0"/>
          </w:p>
          <w:p w:rsidR="00E300D8" w:rsidRPr="009818EB" w:rsidRDefault="00E300D8" w:rsidP="00172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ія Іван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F666FE" w:rsidRDefault="00E300D8" w:rsidP="002B09CC">
            <w:pPr>
              <w:jc w:val="both"/>
              <w:rPr>
                <w:sz w:val="24"/>
                <w:szCs w:val="24"/>
              </w:rPr>
            </w:pPr>
            <w:r w:rsidRPr="00F666FE">
              <w:rPr>
                <w:sz w:val="24"/>
                <w:szCs w:val="24"/>
              </w:rPr>
              <w:t xml:space="preserve">учитель зарубіжної літератури Олександрівського </w:t>
            </w:r>
            <w:r w:rsidR="002B09CC">
              <w:rPr>
                <w:color w:val="000000"/>
                <w:sz w:val="24"/>
                <w:szCs w:val="24"/>
                <w:shd w:val="clear" w:color="auto" w:fill="FFFFFF"/>
              </w:rPr>
              <w:t xml:space="preserve">комунального закладу </w:t>
            </w:r>
            <w:r w:rsidRPr="00F666FE">
              <w:rPr>
                <w:color w:val="000000"/>
                <w:sz w:val="24"/>
                <w:szCs w:val="24"/>
                <w:shd w:val="clear" w:color="auto" w:fill="FFFFFF"/>
              </w:rPr>
              <w:t>"Олександрівське навчально-виховне об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1F5FC"/>
              </w:rPr>
              <w:t>'</w:t>
            </w:r>
            <w:r w:rsidRPr="00F666FE">
              <w:rPr>
                <w:color w:val="000000"/>
                <w:sz w:val="24"/>
                <w:szCs w:val="24"/>
                <w:shd w:val="clear" w:color="auto" w:fill="FFFFFF"/>
              </w:rPr>
              <w:t>єднання №2" Олександрівської районної ради Кіровоград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676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90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2E2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Default="00E300D8" w:rsidP="008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ук</w:t>
            </w:r>
          </w:p>
          <w:p w:rsidR="00E300D8" w:rsidRPr="009818EB" w:rsidRDefault="00E300D8" w:rsidP="008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Васил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Pr="00861BD0" w:rsidRDefault="00E300D8" w:rsidP="00ED6F7F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Мошурівської загальноосвітньої школи І-ІІІ ступенів</w:t>
            </w:r>
            <w:r w:rsidR="00861B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льнівської районної ради</w:t>
            </w:r>
            <w:r w:rsidRPr="009818EB">
              <w:rPr>
                <w:sz w:val="24"/>
                <w:szCs w:val="24"/>
              </w:rPr>
              <w:t xml:space="preserve"> 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831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84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831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Default="00E300D8" w:rsidP="008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денко</w:t>
            </w:r>
          </w:p>
          <w:p w:rsidR="00E300D8" w:rsidRPr="009818EB" w:rsidRDefault="00E300D8" w:rsidP="0083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Олексії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509B0" w:rsidRDefault="00E300D8" w:rsidP="00732204">
            <w:pPr>
              <w:jc w:val="both"/>
              <w:rPr>
                <w:sz w:val="24"/>
                <w:szCs w:val="24"/>
              </w:rPr>
            </w:pPr>
            <w:r w:rsidRPr="009509B0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</w:t>
            </w:r>
            <w:r w:rsidR="00732204">
              <w:rPr>
                <w:sz w:val="24"/>
                <w:szCs w:val="24"/>
              </w:rPr>
              <w:t xml:space="preserve">Смілянського </w:t>
            </w:r>
            <w:r>
              <w:rPr>
                <w:sz w:val="24"/>
                <w:szCs w:val="24"/>
              </w:rPr>
              <w:t>навчально-виховного комплексу «Ліцей – загальноосвітня школа І-ІІІ ступенів «Лідер» Смілянської міської ради 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950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60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509B0" w:rsidRDefault="00E300D8" w:rsidP="008314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Default="00E300D8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енко</w:t>
            </w:r>
          </w:p>
          <w:p w:rsidR="00E300D8" w:rsidRPr="009818EB" w:rsidRDefault="00E300D8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Олександр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603983" w:rsidRDefault="00E300D8" w:rsidP="00BD10EC">
            <w:pPr>
              <w:jc w:val="both"/>
              <w:rPr>
                <w:sz w:val="24"/>
                <w:szCs w:val="24"/>
              </w:rPr>
            </w:pPr>
            <w:r w:rsidRPr="00603983">
              <w:rPr>
                <w:sz w:val="24"/>
                <w:szCs w:val="24"/>
              </w:rPr>
              <w:t>учитель зарубіжної літератури</w:t>
            </w:r>
            <w:r w:rsidRPr="009818EB">
              <w:rPr>
                <w:sz w:val="24"/>
                <w:szCs w:val="24"/>
              </w:rPr>
              <w:t xml:space="preserve"> комунального закладу загальної середньої освіти </w:t>
            </w:r>
            <w:r w:rsidRPr="009818EB">
              <w:rPr>
                <w:sz w:val="24"/>
                <w:szCs w:val="24"/>
                <w:lang w:val="en-US"/>
              </w:rPr>
              <w:t>I</w:t>
            </w:r>
            <w:r w:rsidRPr="009818EB">
              <w:rPr>
                <w:sz w:val="24"/>
                <w:szCs w:val="24"/>
              </w:rPr>
              <w:t>-</w:t>
            </w:r>
            <w:r w:rsidRPr="009818EB">
              <w:rPr>
                <w:sz w:val="24"/>
                <w:szCs w:val="24"/>
                <w:lang w:val="en-US"/>
              </w:rPr>
              <w:t>III</w:t>
            </w:r>
            <w:r w:rsidRPr="009818EB">
              <w:rPr>
                <w:sz w:val="24"/>
                <w:szCs w:val="24"/>
              </w:rPr>
              <w:t xml:space="preserve"> ступенів «Ватутінський ліцей №</w:t>
            </w:r>
            <w:r>
              <w:rPr>
                <w:sz w:val="24"/>
                <w:szCs w:val="24"/>
              </w:rPr>
              <w:t> </w:t>
            </w:r>
            <w:r w:rsidRPr="009818EB">
              <w:rPr>
                <w:sz w:val="24"/>
                <w:szCs w:val="24"/>
              </w:rPr>
              <w:t>6 Ватутінської місь</w:t>
            </w:r>
            <w:r>
              <w:rPr>
                <w:sz w:val="24"/>
                <w:szCs w:val="24"/>
              </w:rPr>
              <w:t>кої ради</w:t>
            </w:r>
            <w:r w:rsidRPr="009818EB">
              <w:rPr>
                <w:sz w:val="24"/>
                <w:szCs w:val="24"/>
              </w:rPr>
              <w:t xml:space="preserve"> Черкаської </w:t>
            </w:r>
            <w:r>
              <w:rPr>
                <w:sz w:val="24"/>
                <w:szCs w:val="24"/>
              </w:rPr>
              <w:t>області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2977D8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2977D8">
            <w:pPr>
              <w:jc w:val="center"/>
            </w:pPr>
            <w:r>
              <w:rPr>
                <w:sz w:val="24"/>
                <w:szCs w:val="24"/>
              </w:rPr>
              <w:t xml:space="preserve">ПК №02139133/010558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29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Default="00E300D8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фій </w:t>
            </w:r>
          </w:p>
          <w:p w:rsidR="00E300D8" w:rsidRPr="009818EB" w:rsidRDefault="00E300D8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на Борис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CC1530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Черкаської загальноосвітньої школи І-ІІІ ступенів № 12 Черкаської міської ради </w:t>
            </w:r>
            <w:r w:rsidRPr="009818EB"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6231C9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6231C9">
            <w:pPr>
              <w:jc w:val="center"/>
            </w:pPr>
            <w:r>
              <w:rPr>
                <w:sz w:val="24"/>
                <w:szCs w:val="24"/>
              </w:rPr>
              <w:t xml:space="preserve">ПК №02139133/010569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623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вдоченко Меланія Миколаї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133244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 xml:space="preserve">Уманської </w:t>
            </w:r>
            <w:r>
              <w:rPr>
                <w:sz w:val="24"/>
                <w:szCs w:val="24"/>
              </w:rPr>
              <w:t>спеціалізован</w:t>
            </w:r>
            <w:r w:rsidRPr="009818EB">
              <w:rPr>
                <w:sz w:val="24"/>
                <w:szCs w:val="24"/>
              </w:rPr>
              <w:t xml:space="preserve">ої школи </w:t>
            </w:r>
            <w:r w:rsidRPr="009818EB">
              <w:rPr>
                <w:sz w:val="24"/>
                <w:szCs w:val="24"/>
                <w:lang w:val="en-US"/>
              </w:rPr>
              <w:t>I</w:t>
            </w:r>
            <w:r w:rsidRPr="009818EB">
              <w:rPr>
                <w:sz w:val="24"/>
                <w:szCs w:val="24"/>
              </w:rPr>
              <w:t>-</w:t>
            </w:r>
            <w:r w:rsidRPr="009818EB">
              <w:rPr>
                <w:sz w:val="24"/>
                <w:szCs w:val="24"/>
                <w:lang w:val="en-US"/>
              </w:rPr>
              <w:t>III</w:t>
            </w:r>
            <w:r w:rsidRPr="009818EB">
              <w:rPr>
                <w:sz w:val="24"/>
                <w:szCs w:val="24"/>
              </w:rPr>
              <w:t xml:space="preserve"> ступенів №</w:t>
            </w:r>
            <w:r w:rsidR="00EE2AC5">
              <w:rPr>
                <w:sz w:val="24"/>
                <w:szCs w:val="24"/>
              </w:rPr>
              <w:t> </w:t>
            </w:r>
            <w:r w:rsidRPr="009818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818EB">
              <w:rPr>
                <w:sz w:val="24"/>
                <w:szCs w:val="24"/>
              </w:rPr>
              <w:t xml:space="preserve"> </w:t>
            </w:r>
            <w:r w:rsidR="00EE2AC5">
              <w:rPr>
                <w:sz w:val="24"/>
                <w:szCs w:val="24"/>
              </w:rPr>
              <w:t xml:space="preserve">з поглибленим вивченням англійської мови </w:t>
            </w:r>
            <w:r w:rsidRPr="009818EB">
              <w:rPr>
                <w:sz w:val="24"/>
                <w:szCs w:val="24"/>
              </w:rPr>
              <w:t>Уманської міської ради 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7450DC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74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62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29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Default="00E300D8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йворонок  </w:t>
            </w:r>
          </w:p>
          <w:p w:rsidR="00E300D8" w:rsidRPr="009818EB" w:rsidRDefault="00E300D8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Васил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144D05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Попівської загальноосвітньої школи І-ІІІ ступенів Маньківської районної ради</w:t>
            </w:r>
            <w:r w:rsidRPr="009818EB">
              <w:rPr>
                <w:sz w:val="24"/>
                <w:szCs w:val="24"/>
              </w:rPr>
              <w:t xml:space="preserve"> 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2977D8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29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82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29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шуніна Оксана Миколаївн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AD2276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Червонокутського</w:t>
            </w:r>
            <w:r w:rsidRPr="009818EB">
              <w:rPr>
                <w:sz w:val="24"/>
                <w:szCs w:val="24"/>
              </w:rPr>
              <w:t xml:space="preserve"> закладу загальної середньої освіти </w:t>
            </w:r>
            <w:r w:rsidRPr="009818EB">
              <w:rPr>
                <w:sz w:val="24"/>
                <w:szCs w:val="24"/>
                <w:lang w:val="en-US"/>
              </w:rPr>
              <w:t>I</w:t>
            </w:r>
            <w:r w:rsidRPr="009818EB">
              <w:rPr>
                <w:sz w:val="24"/>
                <w:szCs w:val="24"/>
              </w:rPr>
              <w:t>-</w:t>
            </w:r>
            <w:r w:rsidRPr="009818EB">
              <w:rPr>
                <w:sz w:val="24"/>
                <w:szCs w:val="24"/>
                <w:lang w:val="en-US"/>
              </w:rPr>
              <w:t>III</w:t>
            </w:r>
            <w:r w:rsidRPr="009818EB">
              <w:rPr>
                <w:sz w:val="24"/>
                <w:szCs w:val="24"/>
              </w:rPr>
              <w:t xml:space="preserve"> ступенів </w:t>
            </w:r>
            <w:r>
              <w:rPr>
                <w:sz w:val="24"/>
                <w:szCs w:val="24"/>
              </w:rPr>
              <w:t>Жашківської районн</w:t>
            </w:r>
            <w:r w:rsidRPr="009818EB">
              <w:rPr>
                <w:sz w:val="24"/>
                <w:szCs w:val="24"/>
              </w:rPr>
              <w:t>ої ради 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2977D8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29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76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29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Default="00E300D8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коть </w:t>
            </w:r>
          </w:p>
          <w:p w:rsidR="00E300D8" w:rsidRPr="009818EB" w:rsidRDefault="00E300D8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кторія Сергії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144D05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Чорнобаївської гімназії Чорнобаївської районн</w:t>
            </w:r>
            <w:r w:rsidRPr="009818EB">
              <w:rPr>
                <w:sz w:val="24"/>
                <w:szCs w:val="24"/>
              </w:rPr>
              <w:t>ої ради 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2977D8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29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87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29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Default="00E300D8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</w:t>
            </w:r>
          </w:p>
          <w:p w:rsidR="00E300D8" w:rsidRPr="009818EB" w:rsidRDefault="00E300D8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таліна Миколаї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8E1DA0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Стецівського  навчально-виховного комплексу «Загальноосвітній навчальний заклад І-ІІІ ступенів – дошкільний навчальний заклад» – МАНМ Звенигородської районн</w:t>
            </w:r>
            <w:r w:rsidRPr="009818EB">
              <w:rPr>
                <w:sz w:val="24"/>
                <w:szCs w:val="24"/>
              </w:rPr>
              <w:t>ої ради 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2977D8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29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77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29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цул</w:t>
            </w:r>
          </w:p>
          <w:p w:rsidR="00E300D8" w:rsidRPr="009818EB" w:rsidRDefault="00E300D8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лана Володимир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Pr="009818EB" w:rsidRDefault="00E300D8" w:rsidP="00256A9E">
            <w:pPr>
              <w:jc w:val="both"/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 Єрківського закладу загальної середньої освіти І-ІІІ ступенів імені Героя України В.М.Чорновола Єрківської селищної ради 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5C3C7A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861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81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8" w:rsidRPr="009818EB" w:rsidRDefault="00E300D8" w:rsidP="00256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D8" w:rsidRDefault="00E300D8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іт</w:t>
            </w:r>
          </w:p>
          <w:p w:rsidR="00E300D8" w:rsidRPr="009818EB" w:rsidRDefault="00E300D8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Іван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D8" w:rsidRPr="009818EB" w:rsidRDefault="00E300D8" w:rsidP="000F2411">
            <w:pPr>
              <w:jc w:val="both"/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Яснозірської загальноосвітньої школи І-ІІІ ступенів Черкаської районної ради</w:t>
            </w:r>
            <w:r w:rsidRPr="009818EB">
              <w:rPr>
                <w:sz w:val="24"/>
                <w:szCs w:val="24"/>
              </w:rPr>
              <w:t xml:space="preserve"> 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2977D8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7C171F">
            <w:pPr>
              <w:jc w:val="center"/>
            </w:pPr>
            <w:r>
              <w:rPr>
                <w:sz w:val="24"/>
                <w:szCs w:val="24"/>
              </w:rPr>
              <w:t xml:space="preserve">ПК №02139133/010586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2E5DCE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2E5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ишко </w:t>
            </w:r>
          </w:p>
          <w:p w:rsidR="00E300D8" w:rsidRPr="009818EB" w:rsidRDefault="00E300D8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ія Іван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Pr="009818EB" w:rsidRDefault="00E300D8" w:rsidP="00F92B4A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 xml:space="preserve">учитель зарубіжної літератури </w:t>
            </w:r>
            <w:r>
              <w:rPr>
                <w:sz w:val="24"/>
                <w:szCs w:val="24"/>
              </w:rPr>
              <w:t>Михайлі</w:t>
            </w:r>
            <w:r w:rsidRPr="009818EB">
              <w:rPr>
                <w:sz w:val="24"/>
                <w:szCs w:val="24"/>
              </w:rPr>
              <w:t>вської загальноосвітньої школи І-ІІІ ступенів Драбівської районної ради 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2977D8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29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92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2E5DCE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2E5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ежко</w:t>
            </w:r>
          </w:p>
          <w:p w:rsidR="00E300D8" w:rsidRPr="009818EB" w:rsidRDefault="00E300D8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Леонід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Pr="009818EB" w:rsidRDefault="00E300D8" w:rsidP="00144D05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Тальнівської санаторної школи-інтернату І-ІІІ ступенів Черкаської обласної рад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2977D8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29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85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2E5DCE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2E5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ська</w:t>
            </w:r>
          </w:p>
          <w:p w:rsidR="00E300D8" w:rsidRPr="009818EB" w:rsidRDefault="00E300D8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анна Петр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Pr="009818EB" w:rsidRDefault="00E300D8" w:rsidP="00E0234E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 Шполянсько</w:t>
            </w:r>
            <w:r>
              <w:rPr>
                <w:sz w:val="24"/>
                <w:szCs w:val="24"/>
              </w:rPr>
              <w:t>ї</w:t>
            </w:r>
            <w:r w:rsidRPr="009818EB">
              <w:rPr>
                <w:sz w:val="24"/>
                <w:szCs w:val="24"/>
              </w:rPr>
              <w:t xml:space="preserve"> загальноосвітньої школи І-ІІІ ступенів №</w:t>
            </w:r>
            <w:r>
              <w:rPr>
                <w:sz w:val="24"/>
                <w:szCs w:val="24"/>
              </w:rPr>
              <w:t> 1</w:t>
            </w:r>
            <w:r w:rsidRPr="009818EB">
              <w:rPr>
                <w:sz w:val="24"/>
                <w:szCs w:val="24"/>
              </w:rPr>
              <w:t xml:space="preserve"> Шполянської міської ради </w:t>
            </w:r>
            <w:r>
              <w:rPr>
                <w:sz w:val="24"/>
                <w:szCs w:val="24"/>
              </w:rPr>
              <w:t xml:space="preserve">об’єднаної територіальної громади </w:t>
            </w:r>
            <w:r w:rsidRPr="009818EB"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5C3C7A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5C3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89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5C3C7A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5C3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а</w:t>
            </w:r>
          </w:p>
          <w:p w:rsidR="00E300D8" w:rsidRPr="009818EB" w:rsidRDefault="00E300D8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ія Петр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Pr="009818EB" w:rsidRDefault="00E300D8" w:rsidP="00144D05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Черкаської гімназії № 9</w:t>
            </w:r>
            <w:r w:rsidRPr="009818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мені О.М.Луценка </w:t>
            </w:r>
            <w:r w:rsidRPr="009818EB">
              <w:rPr>
                <w:sz w:val="24"/>
                <w:szCs w:val="24"/>
              </w:rPr>
              <w:t>Черкаської міської ради 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5C3C7A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E51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64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5C3C7A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5C3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ар</w:t>
            </w:r>
          </w:p>
          <w:p w:rsidR="00E300D8" w:rsidRPr="009818EB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Петр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Pr="009818EB" w:rsidRDefault="00E300D8" w:rsidP="006913B7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Черкаської загальноосвітньої школи І-ІІІ ступенів № 11 Черкаської міської ради </w:t>
            </w:r>
            <w:r w:rsidRPr="009818EB"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5C3C7A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5C3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65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5C3C7A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69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няка </w:t>
            </w:r>
          </w:p>
          <w:p w:rsidR="00E300D8" w:rsidRPr="009818EB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Григор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Pr="009818EB" w:rsidRDefault="00E300D8" w:rsidP="00203A08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ворівського навчально-виховного комплексу «загальноосвітня школа</w:t>
            </w:r>
            <w:r w:rsidRPr="009818EB">
              <w:rPr>
                <w:sz w:val="24"/>
                <w:szCs w:val="24"/>
              </w:rPr>
              <w:t xml:space="preserve"> І-ІІ ступенів</w:t>
            </w:r>
            <w:r>
              <w:rPr>
                <w:sz w:val="24"/>
                <w:szCs w:val="24"/>
              </w:rPr>
              <w:t xml:space="preserve"> – дошкільний навчальний заклад»</w:t>
            </w:r>
            <w:r w:rsidRPr="009818EB">
              <w:rPr>
                <w:sz w:val="24"/>
                <w:szCs w:val="24"/>
              </w:rPr>
              <w:t xml:space="preserve"> Драбівської районної ради 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5C3C7A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5C3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75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5C3C7A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5C3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єх</w:t>
            </w:r>
          </w:p>
          <w:p w:rsidR="00E300D8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талія Олексії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Pr="009818EB" w:rsidRDefault="00E300D8" w:rsidP="004B5113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унального закладу «Гайворонський ліцей № 2»</w:t>
            </w:r>
            <w:r w:rsidRPr="009818EB">
              <w:rPr>
                <w:sz w:val="24"/>
                <w:szCs w:val="24"/>
              </w:rPr>
              <w:t xml:space="preserve"> Гайворонської міської ради Кіровоград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497492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49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91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497492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441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клюк </w:t>
            </w:r>
          </w:p>
          <w:p w:rsidR="00E300D8" w:rsidRPr="009818EB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Петр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Pr="009818EB" w:rsidRDefault="00E300D8" w:rsidP="00E42C8B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 xml:space="preserve">комунального закладу «Катеринопільський навчально-виховний комплекс «Загальноосвітня школа </w:t>
            </w:r>
            <w:r w:rsidRPr="009818EB">
              <w:rPr>
                <w:sz w:val="24"/>
                <w:szCs w:val="24"/>
                <w:lang w:val="en-US"/>
              </w:rPr>
              <w:t>I</w:t>
            </w:r>
            <w:r w:rsidRPr="009818EB">
              <w:rPr>
                <w:sz w:val="24"/>
                <w:szCs w:val="24"/>
              </w:rPr>
              <w:t>-</w:t>
            </w:r>
            <w:r w:rsidRPr="009818EB">
              <w:rPr>
                <w:sz w:val="24"/>
                <w:szCs w:val="24"/>
                <w:lang w:val="en-US"/>
              </w:rPr>
              <w:t>III</w:t>
            </w:r>
            <w:r w:rsidRPr="009818EB">
              <w:rPr>
                <w:sz w:val="24"/>
                <w:szCs w:val="24"/>
              </w:rPr>
              <w:t xml:space="preserve"> ступенів №</w:t>
            </w:r>
            <w:r>
              <w:rPr>
                <w:sz w:val="24"/>
                <w:szCs w:val="24"/>
              </w:rPr>
              <w:t> 1</w:t>
            </w:r>
            <w:r w:rsidRPr="009818EB">
              <w:rPr>
                <w:sz w:val="24"/>
                <w:szCs w:val="24"/>
              </w:rPr>
              <w:t xml:space="preserve"> – дошкільний навчальний заклад» Катеринопільської районної ради Черкаської області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5C3C7A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E42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80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5C3C7A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5C3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ква </w:t>
            </w:r>
          </w:p>
          <w:p w:rsidR="00E300D8" w:rsidRPr="009818EB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на Дмитр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Pr="009818EB" w:rsidRDefault="00E300D8" w:rsidP="00634DB6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Лузанівської загальноосвітньої </w:t>
            </w:r>
            <w:r w:rsidRPr="009818EB">
              <w:rPr>
                <w:sz w:val="24"/>
                <w:szCs w:val="24"/>
              </w:rPr>
              <w:t xml:space="preserve">школи І-ІІІ ступенів </w:t>
            </w:r>
            <w:r>
              <w:rPr>
                <w:sz w:val="24"/>
                <w:szCs w:val="24"/>
              </w:rPr>
              <w:t>Кам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1F5FC"/>
              </w:rPr>
              <w:t>'</w:t>
            </w:r>
            <w:r>
              <w:rPr>
                <w:sz w:val="24"/>
                <w:szCs w:val="24"/>
              </w:rPr>
              <w:t xml:space="preserve">янської </w:t>
            </w:r>
            <w:r w:rsidRPr="009818EB">
              <w:rPr>
                <w:sz w:val="24"/>
                <w:szCs w:val="24"/>
              </w:rPr>
              <w:t>районної ради 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5C3C7A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5C3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79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8" w:rsidRDefault="00E300D8" w:rsidP="005C3C7A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5C3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пушко</w:t>
            </w:r>
          </w:p>
          <w:p w:rsidR="00E300D8" w:rsidRPr="009818EB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ія Петр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D8" w:rsidRPr="009818EB" w:rsidRDefault="00E300D8" w:rsidP="00160B41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Домантівського</w:t>
            </w:r>
            <w:r w:rsidRPr="009818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чально-виховного</w:t>
            </w:r>
            <w:r w:rsidRPr="009818EB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у «з</w:t>
            </w:r>
            <w:r w:rsidRPr="009818EB">
              <w:rPr>
                <w:sz w:val="24"/>
                <w:szCs w:val="24"/>
              </w:rPr>
              <w:t xml:space="preserve">агальноосвітня школа </w:t>
            </w:r>
            <w:r w:rsidRPr="009818EB">
              <w:rPr>
                <w:sz w:val="24"/>
                <w:szCs w:val="24"/>
                <w:lang w:val="en-US"/>
              </w:rPr>
              <w:t>I</w:t>
            </w:r>
            <w:r w:rsidRPr="009818EB">
              <w:rPr>
                <w:sz w:val="24"/>
                <w:szCs w:val="24"/>
              </w:rPr>
              <w:t>-</w:t>
            </w:r>
            <w:r w:rsidRPr="009818EB">
              <w:rPr>
                <w:sz w:val="24"/>
                <w:szCs w:val="24"/>
                <w:lang w:val="en-US"/>
              </w:rPr>
              <w:t>III</w:t>
            </w:r>
            <w:r w:rsidRPr="009818EB">
              <w:rPr>
                <w:sz w:val="24"/>
                <w:szCs w:val="24"/>
              </w:rPr>
              <w:t xml:space="preserve"> ступенів – дошкільний навчальний заклад» </w:t>
            </w:r>
            <w:r>
              <w:rPr>
                <w:sz w:val="24"/>
                <w:szCs w:val="24"/>
              </w:rPr>
              <w:t>Золотоні</w:t>
            </w:r>
            <w:r w:rsidRPr="009818EB">
              <w:rPr>
                <w:sz w:val="24"/>
                <w:szCs w:val="24"/>
              </w:rPr>
              <w:t>ської районної ради 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Default="00E300D8" w:rsidP="005C3C7A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160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78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Default="00E300D8" w:rsidP="005C3C7A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5C3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тавець </w:t>
            </w:r>
          </w:p>
          <w:p w:rsidR="00E300D8" w:rsidRPr="009818EB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Миколаї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D8" w:rsidRPr="009818EB" w:rsidRDefault="00E300D8" w:rsidP="00232294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 w:rsidR="005F2F9F">
              <w:rPr>
                <w:sz w:val="24"/>
                <w:szCs w:val="24"/>
              </w:rPr>
              <w:t xml:space="preserve"> Золотоніської гімназії ім. </w:t>
            </w:r>
            <w:r>
              <w:rPr>
                <w:sz w:val="24"/>
                <w:szCs w:val="24"/>
              </w:rPr>
              <w:t>С.</w:t>
            </w:r>
            <w:r w:rsidR="005F2F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Д.</w:t>
            </w:r>
            <w:r w:rsidR="005F2F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Скляренка Золотоніської міської ради </w:t>
            </w:r>
            <w:r w:rsidRPr="009818EB"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Default="00E300D8" w:rsidP="005C3C7A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C5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59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Default="00E300D8" w:rsidP="005C3C7A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C5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іпець </w:t>
            </w:r>
          </w:p>
          <w:p w:rsidR="00E300D8" w:rsidRPr="009818EB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ра Андрії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D8" w:rsidRPr="009818EB" w:rsidRDefault="00E300D8" w:rsidP="007C4D82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 xml:space="preserve">учитель зарубіжної літератури </w:t>
            </w:r>
            <w:r>
              <w:rPr>
                <w:sz w:val="24"/>
                <w:szCs w:val="24"/>
              </w:rPr>
              <w:t xml:space="preserve">Кліщинського </w:t>
            </w:r>
            <w:r w:rsidRPr="009818EB">
              <w:rPr>
                <w:sz w:val="24"/>
                <w:szCs w:val="24"/>
              </w:rPr>
              <w:t>навчально-виховного комплексу «</w:t>
            </w:r>
            <w:r>
              <w:rPr>
                <w:sz w:val="24"/>
                <w:szCs w:val="24"/>
              </w:rPr>
              <w:t>Д</w:t>
            </w:r>
            <w:r w:rsidRPr="009818EB">
              <w:rPr>
                <w:sz w:val="24"/>
                <w:szCs w:val="24"/>
              </w:rPr>
              <w:t xml:space="preserve">ошкільний навчальний заклад </w:t>
            </w:r>
            <w:r>
              <w:rPr>
                <w:sz w:val="24"/>
                <w:szCs w:val="24"/>
              </w:rPr>
              <w:t>- з</w:t>
            </w:r>
            <w:r w:rsidRPr="009818EB">
              <w:rPr>
                <w:sz w:val="24"/>
                <w:szCs w:val="24"/>
              </w:rPr>
              <w:t xml:space="preserve">агальноосвітня школа </w:t>
            </w:r>
            <w:r w:rsidRPr="009818EB">
              <w:rPr>
                <w:sz w:val="24"/>
                <w:szCs w:val="24"/>
                <w:lang w:val="en-US"/>
              </w:rPr>
              <w:t>I</w:t>
            </w:r>
            <w:r w:rsidRPr="009818EB">
              <w:rPr>
                <w:sz w:val="24"/>
                <w:szCs w:val="24"/>
              </w:rPr>
              <w:t>-</w:t>
            </w:r>
            <w:r w:rsidRPr="009818EB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упенів</w:t>
            </w:r>
            <w:r w:rsidRPr="009818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імені М.П. Старицького </w:t>
            </w:r>
            <w:r w:rsidRPr="009818EB">
              <w:rPr>
                <w:sz w:val="24"/>
                <w:szCs w:val="24"/>
              </w:rPr>
              <w:t>Чорнобаївської районної ради 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Default="00E300D8" w:rsidP="005C3C7A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7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88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Default="00E300D8" w:rsidP="005C3C7A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5C3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енко </w:t>
            </w:r>
          </w:p>
          <w:p w:rsidR="00E300D8" w:rsidRPr="009818EB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Іван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D8" w:rsidRPr="009818EB" w:rsidRDefault="00E300D8" w:rsidP="00EA1D75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Черкаської загальноосвітньої школи І-ІІІ ступенів № 21 ім.</w:t>
            </w:r>
            <w:r w:rsidR="00EA1D7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Ю. Г. Іллєнка Черкаської міської ради </w:t>
            </w:r>
            <w:r w:rsidRPr="009818EB"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Default="00E300D8" w:rsidP="005C3C7A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5C3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68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Default="00E300D8" w:rsidP="005C3C7A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5C3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тарь</w:t>
            </w:r>
          </w:p>
          <w:p w:rsidR="00E300D8" w:rsidRPr="009818EB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Павл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D8" w:rsidRPr="00271C67" w:rsidRDefault="00E300D8" w:rsidP="00301F6F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</w:t>
            </w:r>
            <w:r w:rsidRPr="00271C67">
              <w:rPr>
                <w:color w:val="000000"/>
                <w:sz w:val="24"/>
                <w:szCs w:val="24"/>
              </w:rPr>
              <w:t>Леськівськ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271C67">
              <w:rPr>
                <w:color w:val="000000"/>
                <w:sz w:val="24"/>
                <w:szCs w:val="24"/>
              </w:rPr>
              <w:t xml:space="preserve"> заклад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271C67">
              <w:rPr>
                <w:color w:val="000000"/>
                <w:sz w:val="24"/>
                <w:szCs w:val="24"/>
              </w:rPr>
              <w:t xml:space="preserve"> загальної середньої освіти І-ІІІ ступенів </w:t>
            </w:r>
            <w:r>
              <w:rPr>
                <w:color w:val="000000"/>
                <w:sz w:val="24"/>
                <w:szCs w:val="24"/>
              </w:rPr>
              <w:t>Монастирищенс</w:t>
            </w:r>
            <w:r w:rsidRPr="00C45490">
              <w:rPr>
                <w:sz w:val="24"/>
                <w:szCs w:val="24"/>
              </w:rPr>
              <w:t>ько</w:t>
            </w:r>
            <w:r>
              <w:rPr>
                <w:sz w:val="24"/>
                <w:szCs w:val="24"/>
              </w:rPr>
              <w:t>ї</w:t>
            </w:r>
            <w:r w:rsidRPr="00271C67"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>ної ради</w:t>
            </w:r>
            <w:r w:rsidRPr="00271C67">
              <w:rPr>
                <w:color w:val="000000"/>
                <w:sz w:val="24"/>
                <w:szCs w:val="24"/>
              </w:rPr>
              <w:t xml:space="preserve"> 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D8" w:rsidRPr="009818EB" w:rsidRDefault="00E300D8" w:rsidP="00271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83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Default="00E300D8" w:rsidP="002E5DCE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2E5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кач </w:t>
            </w:r>
          </w:p>
          <w:p w:rsidR="00E300D8" w:rsidRPr="009818EB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 Іван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D8" w:rsidRPr="005C3C7A" w:rsidRDefault="00E300D8" w:rsidP="000D1B55">
            <w:pPr>
              <w:rPr>
                <w:color w:val="000000"/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ліївського</w:t>
            </w:r>
            <w:r w:rsidRPr="005C3C7A">
              <w:rPr>
                <w:color w:val="000000"/>
                <w:sz w:val="24"/>
                <w:szCs w:val="24"/>
              </w:rPr>
              <w:t xml:space="preserve"> ліце</w:t>
            </w:r>
            <w:r>
              <w:rPr>
                <w:color w:val="000000"/>
                <w:sz w:val="24"/>
                <w:szCs w:val="24"/>
              </w:rPr>
              <w:t xml:space="preserve">ю </w:t>
            </w:r>
            <w:r w:rsidRPr="005C3C7A">
              <w:rPr>
                <w:color w:val="000000"/>
                <w:sz w:val="24"/>
                <w:szCs w:val="24"/>
              </w:rPr>
              <w:t xml:space="preserve"> №</w:t>
            </w:r>
            <w:r w:rsidRPr="005C3C7A">
              <w:rPr>
                <w:sz w:val="24"/>
                <w:szCs w:val="24"/>
              </w:rPr>
              <w:t> </w:t>
            </w:r>
            <w:r w:rsidRPr="005C3C7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C3C7A">
              <w:rPr>
                <w:color w:val="000000"/>
                <w:sz w:val="24"/>
                <w:szCs w:val="24"/>
              </w:rPr>
              <w:t xml:space="preserve">імені Миколи Михайловича Артеменка Мліївської сільської ради </w:t>
            </w:r>
            <w:r>
              <w:rPr>
                <w:color w:val="000000"/>
                <w:sz w:val="24"/>
                <w:szCs w:val="24"/>
              </w:rPr>
              <w:t>Городищенського району 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D8" w:rsidRPr="009818EB" w:rsidRDefault="00E300D8" w:rsidP="005C3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73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Default="00E300D8" w:rsidP="005C3C7A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5C3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цюк</w:t>
            </w:r>
          </w:p>
          <w:p w:rsidR="00E300D8" w:rsidRPr="009818EB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ра Борис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D8" w:rsidRDefault="00E300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Смілянської спеціалізованої школи </w:t>
            </w:r>
            <w:r w:rsidRPr="009818EB">
              <w:rPr>
                <w:sz w:val="24"/>
                <w:szCs w:val="24"/>
                <w:lang w:val="en-US"/>
              </w:rPr>
              <w:t>I</w:t>
            </w:r>
            <w:r w:rsidRPr="009818EB">
              <w:rPr>
                <w:sz w:val="24"/>
                <w:szCs w:val="24"/>
              </w:rPr>
              <w:t>-</w:t>
            </w:r>
            <w:r w:rsidRPr="009818EB">
              <w:rPr>
                <w:sz w:val="24"/>
                <w:szCs w:val="24"/>
                <w:lang w:val="en-US"/>
              </w:rPr>
              <w:t>III</w:t>
            </w:r>
            <w:r w:rsidRPr="009818EB">
              <w:rPr>
                <w:sz w:val="24"/>
                <w:szCs w:val="24"/>
              </w:rPr>
              <w:t xml:space="preserve"> ступенів</w:t>
            </w:r>
            <w:r>
              <w:rPr>
                <w:sz w:val="24"/>
                <w:szCs w:val="24"/>
              </w:rPr>
              <w:t xml:space="preserve"> №12 Смілянської </w:t>
            </w:r>
            <w:r w:rsidRPr="009818EB">
              <w:rPr>
                <w:sz w:val="24"/>
                <w:szCs w:val="24"/>
              </w:rPr>
              <w:t>міської ради 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D8" w:rsidRPr="009818EB" w:rsidRDefault="00E300D8" w:rsidP="00AB7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61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Default="00E300D8" w:rsidP="00497492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AB7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лай</w:t>
            </w:r>
          </w:p>
          <w:p w:rsidR="00E300D8" w:rsidRPr="009818EB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 Григор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D8" w:rsidRPr="009818EB" w:rsidRDefault="00E300D8" w:rsidP="00B34EF2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Товстівського навчально-виховного</w:t>
            </w:r>
            <w:r w:rsidRPr="009818EB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у «З</w:t>
            </w:r>
            <w:r w:rsidRPr="009818EB">
              <w:rPr>
                <w:sz w:val="24"/>
                <w:szCs w:val="24"/>
              </w:rPr>
              <w:t xml:space="preserve">агальноосвітня школа </w:t>
            </w:r>
            <w:r w:rsidRPr="009818EB">
              <w:rPr>
                <w:sz w:val="24"/>
                <w:szCs w:val="24"/>
                <w:lang w:val="en-US"/>
              </w:rPr>
              <w:t>I</w:t>
            </w:r>
            <w:r w:rsidRPr="009818EB">
              <w:rPr>
                <w:sz w:val="24"/>
                <w:szCs w:val="24"/>
              </w:rPr>
              <w:t>-</w:t>
            </w:r>
            <w:r w:rsidRPr="009818EB">
              <w:rPr>
                <w:sz w:val="24"/>
                <w:szCs w:val="24"/>
                <w:lang w:val="en-US"/>
              </w:rPr>
              <w:t>III</w:t>
            </w:r>
            <w:r w:rsidRPr="009818EB">
              <w:rPr>
                <w:sz w:val="24"/>
                <w:szCs w:val="24"/>
              </w:rPr>
              <w:t xml:space="preserve"> ступенів – дошкільний навчальний заклад» </w:t>
            </w:r>
            <w:r>
              <w:rPr>
                <w:sz w:val="24"/>
                <w:szCs w:val="24"/>
              </w:rPr>
              <w:t>Городищен</w:t>
            </w:r>
            <w:r w:rsidRPr="009818EB">
              <w:rPr>
                <w:sz w:val="24"/>
                <w:szCs w:val="24"/>
              </w:rPr>
              <w:t>ської районної ради 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D8" w:rsidRPr="009818EB" w:rsidRDefault="00E300D8" w:rsidP="00915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72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Default="00E300D8" w:rsidP="00497492">
            <w:pPr>
              <w:jc w:val="center"/>
              <w:rPr>
                <w:sz w:val="24"/>
                <w:szCs w:val="24"/>
              </w:rPr>
            </w:pPr>
          </w:p>
          <w:p w:rsidR="00E300D8" w:rsidRDefault="00E300D8" w:rsidP="00497492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49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баліна</w:t>
            </w:r>
          </w:p>
          <w:p w:rsidR="00E300D8" w:rsidRPr="009818EB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Михайл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D8" w:rsidRPr="009818EB" w:rsidRDefault="00E300D8" w:rsidP="00232294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Черкаського музичного </w:t>
            </w:r>
            <w:r w:rsidRPr="00DE3312">
              <w:rPr>
                <w:sz w:val="24"/>
                <w:szCs w:val="24"/>
              </w:rPr>
              <w:t xml:space="preserve">коледжу </w:t>
            </w:r>
            <w:r w:rsidRPr="00DE3312">
              <w:rPr>
                <w:color w:val="222222"/>
                <w:sz w:val="24"/>
                <w:szCs w:val="24"/>
                <w:shd w:val="clear" w:color="auto" w:fill="FFFFFF"/>
              </w:rPr>
              <w:t> ім. С. С. Гула́ка-Артемо́вськог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D8" w:rsidRPr="009818EB" w:rsidRDefault="00E300D8" w:rsidP="00D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67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Pr="009818EB" w:rsidRDefault="00E300D8" w:rsidP="00D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</w:t>
            </w:r>
          </w:p>
          <w:p w:rsidR="00E300D8" w:rsidRPr="009818EB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Миколаї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D8" w:rsidRPr="009818EB" w:rsidRDefault="00E300D8" w:rsidP="002A0FC6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Черкаської спеціалізованої школи І-ІІІ ступенів №</w:t>
            </w:r>
            <w:r w:rsidR="002A0FC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7 ім.</w:t>
            </w:r>
            <w:r w:rsidR="002A0FC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.</w:t>
            </w:r>
            <w:r w:rsidR="002A0FC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К.</w:t>
            </w:r>
            <w:r w:rsidR="002A0FC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Путейка </w:t>
            </w:r>
            <w:r w:rsidRPr="009818EB">
              <w:rPr>
                <w:sz w:val="24"/>
                <w:szCs w:val="24"/>
              </w:rPr>
              <w:t>Черкаської міської ради 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D8" w:rsidRPr="009818EB" w:rsidRDefault="00E300D8" w:rsidP="00D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71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Default="00E300D8" w:rsidP="00497492">
            <w:pPr>
              <w:jc w:val="center"/>
              <w:rPr>
                <w:sz w:val="24"/>
                <w:szCs w:val="24"/>
              </w:rPr>
            </w:pPr>
          </w:p>
          <w:p w:rsidR="00E300D8" w:rsidRDefault="00E300D8" w:rsidP="00497492">
            <w:pPr>
              <w:jc w:val="center"/>
              <w:rPr>
                <w:sz w:val="24"/>
                <w:szCs w:val="24"/>
              </w:rPr>
            </w:pPr>
          </w:p>
          <w:p w:rsidR="00E300D8" w:rsidRPr="009818EB" w:rsidRDefault="00E300D8" w:rsidP="0049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E300D8" w:rsidRPr="009818EB" w:rsidTr="00861BD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Pr="00861BD0" w:rsidRDefault="00E300D8" w:rsidP="007B7648">
            <w:pPr>
              <w:pStyle w:val="a3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овлєва </w:t>
            </w:r>
          </w:p>
          <w:p w:rsidR="00E300D8" w:rsidRPr="009818EB" w:rsidRDefault="00E300D8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 Сергії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D8" w:rsidRPr="009818EB" w:rsidRDefault="00E300D8" w:rsidP="00232294">
            <w:pPr>
              <w:jc w:val="both"/>
              <w:rPr>
                <w:sz w:val="24"/>
                <w:szCs w:val="24"/>
              </w:rPr>
            </w:pPr>
            <w:r w:rsidRPr="009818EB">
              <w:rPr>
                <w:sz w:val="24"/>
                <w:szCs w:val="24"/>
              </w:rPr>
              <w:t>учитель зарубіжної літератури</w:t>
            </w:r>
            <w:r>
              <w:rPr>
                <w:sz w:val="24"/>
                <w:szCs w:val="24"/>
              </w:rPr>
              <w:t xml:space="preserve"> Першої міської гімназії Черкаської міської ради Черкаської област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D8" w:rsidRPr="009818EB" w:rsidRDefault="00E300D8" w:rsidP="00715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№02139133/010570 </w:t>
            </w:r>
            <w:r w:rsidRPr="00981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18EB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D8" w:rsidRPr="009818EB" w:rsidRDefault="00E300D8" w:rsidP="0049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</w:tr>
    </w:tbl>
    <w:p w:rsidR="00945DC0" w:rsidRPr="009818EB" w:rsidRDefault="00945DC0" w:rsidP="00945DC0"/>
    <w:sectPr w:rsidR="00945DC0" w:rsidRPr="009818EB" w:rsidSect="00060190">
      <w:headerReference w:type="default" r:id="rId8"/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D3A" w:rsidRDefault="00237D3A" w:rsidP="0087280B">
      <w:r>
        <w:separator/>
      </w:r>
    </w:p>
  </w:endnote>
  <w:endnote w:type="continuationSeparator" w:id="0">
    <w:p w:rsidR="00237D3A" w:rsidRDefault="00237D3A" w:rsidP="0087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D3A" w:rsidRDefault="00237D3A" w:rsidP="0087280B">
      <w:r>
        <w:separator/>
      </w:r>
    </w:p>
  </w:footnote>
  <w:footnote w:type="continuationSeparator" w:id="0">
    <w:p w:rsidR="00237D3A" w:rsidRDefault="00237D3A" w:rsidP="0087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54525"/>
      <w:docPartObj>
        <w:docPartGallery w:val="Page Numbers (Top of Page)"/>
        <w:docPartUnique/>
      </w:docPartObj>
    </w:sdtPr>
    <w:sdtEndPr/>
    <w:sdtContent>
      <w:p w:rsidR="005C3C7A" w:rsidRDefault="00237D3A">
        <w:pPr>
          <w:pStyle w:val="a4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1A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3C7A" w:rsidRDefault="005C3C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32485"/>
    <w:multiLevelType w:val="hybridMultilevel"/>
    <w:tmpl w:val="C6B831FC"/>
    <w:lvl w:ilvl="0" w:tplc="3EB2AD1E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5E5528EA"/>
    <w:multiLevelType w:val="hybridMultilevel"/>
    <w:tmpl w:val="9278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F3E5A"/>
    <w:multiLevelType w:val="hybridMultilevel"/>
    <w:tmpl w:val="A76ED102"/>
    <w:lvl w:ilvl="0" w:tplc="38C2F3C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160B76"/>
    <w:multiLevelType w:val="hybridMultilevel"/>
    <w:tmpl w:val="25D249DE"/>
    <w:lvl w:ilvl="0" w:tplc="A6885F1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0874BBC"/>
    <w:multiLevelType w:val="hybridMultilevel"/>
    <w:tmpl w:val="5956A3BC"/>
    <w:lvl w:ilvl="0" w:tplc="CCB48F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36C"/>
    <w:rsid w:val="0000231A"/>
    <w:rsid w:val="00012DE1"/>
    <w:rsid w:val="000215B0"/>
    <w:rsid w:val="00060190"/>
    <w:rsid w:val="00065F9C"/>
    <w:rsid w:val="0007586D"/>
    <w:rsid w:val="000A7CA7"/>
    <w:rsid w:val="000C342C"/>
    <w:rsid w:val="000C5435"/>
    <w:rsid w:val="000D1B55"/>
    <w:rsid w:val="000F2411"/>
    <w:rsid w:val="00123ECD"/>
    <w:rsid w:val="00133244"/>
    <w:rsid w:val="00144D05"/>
    <w:rsid w:val="00160B41"/>
    <w:rsid w:val="0017297C"/>
    <w:rsid w:val="00172C64"/>
    <w:rsid w:val="001A3702"/>
    <w:rsid w:val="001A3C66"/>
    <w:rsid w:val="001B42E4"/>
    <w:rsid w:val="001D7C81"/>
    <w:rsid w:val="002006DE"/>
    <w:rsid w:val="00203A08"/>
    <w:rsid w:val="00206A81"/>
    <w:rsid w:val="00232294"/>
    <w:rsid w:val="00237D3A"/>
    <w:rsid w:val="00243BFB"/>
    <w:rsid w:val="0025239B"/>
    <w:rsid w:val="00256A9E"/>
    <w:rsid w:val="00260A02"/>
    <w:rsid w:val="00271C67"/>
    <w:rsid w:val="002970AB"/>
    <w:rsid w:val="002977D8"/>
    <w:rsid w:val="002A0FC6"/>
    <w:rsid w:val="002B09CC"/>
    <w:rsid w:val="002B7ECC"/>
    <w:rsid w:val="002D4F8D"/>
    <w:rsid w:val="002E20CB"/>
    <w:rsid w:val="002E5DCE"/>
    <w:rsid w:val="00301F6F"/>
    <w:rsid w:val="00305AD0"/>
    <w:rsid w:val="0032456B"/>
    <w:rsid w:val="00326708"/>
    <w:rsid w:val="00340897"/>
    <w:rsid w:val="00352128"/>
    <w:rsid w:val="00362F4B"/>
    <w:rsid w:val="00375839"/>
    <w:rsid w:val="00384A11"/>
    <w:rsid w:val="00387223"/>
    <w:rsid w:val="003B3900"/>
    <w:rsid w:val="003F01BE"/>
    <w:rsid w:val="00424E3D"/>
    <w:rsid w:val="00430402"/>
    <w:rsid w:val="004410D4"/>
    <w:rsid w:val="004512B0"/>
    <w:rsid w:val="0046073D"/>
    <w:rsid w:val="00482094"/>
    <w:rsid w:val="00487B92"/>
    <w:rsid w:val="00496198"/>
    <w:rsid w:val="004B3959"/>
    <w:rsid w:val="004B5113"/>
    <w:rsid w:val="004C1A4E"/>
    <w:rsid w:val="004C4487"/>
    <w:rsid w:val="004F2DE5"/>
    <w:rsid w:val="005311F9"/>
    <w:rsid w:val="005C3C7A"/>
    <w:rsid w:val="005C4914"/>
    <w:rsid w:val="005D5F5C"/>
    <w:rsid w:val="005F2F9F"/>
    <w:rsid w:val="005F5E88"/>
    <w:rsid w:val="00603983"/>
    <w:rsid w:val="00604170"/>
    <w:rsid w:val="006231C9"/>
    <w:rsid w:val="0063091D"/>
    <w:rsid w:val="00634DB6"/>
    <w:rsid w:val="00657812"/>
    <w:rsid w:val="006703F6"/>
    <w:rsid w:val="00671667"/>
    <w:rsid w:val="006767E9"/>
    <w:rsid w:val="00683A14"/>
    <w:rsid w:val="006913B7"/>
    <w:rsid w:val="006B1EDA"/>
    <w:rsid w:val="006F6302"/>
    <w:rsid w:val="006F6F9A"/>
    <w:rsid w:val="00715B64"/>
    <w:rsid w:val="00732204"/>
    <w:rsid w:val="007450DC"/>
    <w:rsid w:val="00776E20"/>
    <w:rsid w:val="00796254"/>
    <w:rsid w:val="007A0F0F"/>
    <w:rsid w:val="007A23D2"/>
    <w:rsid w:val="007B7648"/>
    <w:rsid w:val="007C171F"/>
    <w:rsid w:val="007C2933"/>
    <w:rsid w:val="007C4D82"/>
    <w:rsid w:val="00803DFA"/>
    <w:rsid w:val="00810667"/>
    <w:rsid w:val="00813C89"/>
    <w:rsid w:val="0083146A"/>
    <w:rsid w:val="00843DB7"/>
    <w:rsid w:val="00856EE1"/>
    <w:rsid w:val="00861BD0"/>
    <w:rsid w:val="00863BDF"/>
    <w:rsid w:val="00863F4D"/>
    <w:rsid w:val="0087280B"/>
    <w:rsid w:val="008C14AF"/>
    <w:rsid w:val="008E1DA0"/>
    <w:rsid w:val="008E3093"/>
    <w:rsid w:val="008E5122"/>
    <w:rsid w:val="00915598"/>
    <w:rsid w:val="00916878"/>
    <w:rsid w:val="00942A11"/>
    <w:rsid w:val="00945DC0"/>
    <w:rsid w:val="009509B0"/>
    <w:rsid w:val="00957104"/>
    <w:rsid w:val="00970031"/>
    <w:rsid w:val="009818EB"/>
    <w:rsid w:val="00992246"/>
    <w:rsid w:val="00995201"/>
    <w:rsid w:val="009B00DB"/>
    <w:rsid w:val="009B7E50"/>
    <w:rsid w:val="009C6DB1"/>
    <w:rsid w:val="009D536C"/>
    <w:rsid w:val="009E0612"/>
    <w:rsid w:val="00A3686A"/>
    <w:rsid w:val="00A45E16"/>
    <w:rsid w:val="00A65F19"/>
    <w:rsid w:val="00A976CE"/>
    <w:rsid w:val="00AA2FD2"/>
    <w:rsid w:val="00AB5CCC"/>
    <w:rsid w:val="00AB7554"/>
    <w:rsid w:val="00AC24D3"/>
    <w:rsid w:val="00AC5CC1"/>
    <w:rsid w:val="00AD2276"/>
    <w:rsid w:val="00B16498"/>
    <w:rsid w:val="00B34EF2"/>
    <w:rsid w:val="00B5540B"/>
    <w:rsid w:val="00B81DBF"/>
    <w:rsid w:val="00B83BFC"/>
    <w:rsid w:val="00BA5107"/>
    <w:rsid w:val="00BB4DC5"/>
    <w:rsid w:val="00BC1F8F"/>
    <w:rsid w:val="00BD10EC"/>
    <w:rsid w:val="00BD6C04"/>
    <w:rsid w:val="00BF2F05"/>
    <w:rsid w:val="00C3479C"/>
    <w:rsid w:val="00C3694D"/>
    <w:rsid w:val="00C45490"/>
    <w:rsid w:val="00C53551"/>
    <w:rsid w:val="00C83259"/>
    <w:rsid w:val="00CC0B17"/>
    <w:rsid w:val="00CC1530"/>
    <w:rsid w:val="00D014B8"/>
    <w:rsid w:val="00D05272"/>
    <w:rsid w:val="00D34E3A"/>
    <w:rsid w:val="00D5705E"/>
    <w:rsid w:val="00D73BF6"/>
    <w:rsid w:val="00DA1D2F"/>
    <w:rsid w:val="00DA3F31"/>
    <w:rsid w:val="00DD2933"/>
    <w:rsid w:val="00DE3312"/>
    <w:rsid w:val="00E0234E"/>
    <w:rsid w:val="00E23C5B"/>
    <w:rsid w:val="00E300D8"/>
    <w:rsid w:val="00E35CFE"/>
    <w:rsid w:val="00E42C8B"/>
    <w:rsid w:val="00E51231"/>
    <w:rsid w:val="00E57DDA"/>
    <w:rsid w:val="00E679F3"/>
    <w:rsid w:val="00E75D90"/>
    <w:rsid w:val="00E851DC"/>
    <w:rsid w:val="00EA1D75"/>
    <w:rsid w:val="00EB159E"/>
    <w:rsid w:val="00EC1A15"/>
    <w:rsid w:val="00EC2623"/>
    <w:rsid w:val="00ED6F7F"/>
    <w:rsid w:val="00EE2AC5"/>
    <w:rsid w:val="00EF1F7A"/>
    <w:rsid w:val="00F44E00"/>
    <w:rsid w:val="00F6477A"/>
    <w:rsid w:val="00F6539B"/>
    <w:rsid w:val="00F666FE"/>
    <w:rsid w:val="00F92B4A"/>
    <w:rsid w:val="00FA0203"/>
    <w:rsid w:val="00FA3091"/>
    <w:rsid w:val="00FD4C04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A3412-D02D-4D04-9A42-552F40F2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36C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0023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280B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7280B"/>
    <w:rPr>
      <w:rFonts w:eastAsia="Times New Roman" w:cs="Times New Roman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87280B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87280B"/>
    <w:rPr>
      <w:rFonts w:eastAsia="Times New Roman" w:cs="Times New Roman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0231A"/>
    <w:rPr>
      <w:rFonts w:eastAsia="Times New Roman" w:cs="Times New Roman"/>
      <w:b/>
      <w:bCs/>
      <w:kern w:val="36"/>
      <w:sz w:val="48"/>
      <w:szCs w:val="48"/>
      <w:lang w:val="uk-UA" w:eastAsia="uk-UA"/>
    </w:rPr>
  </w:style>
  <w:style w:type="character" w:styleId="a8">
    <w:name w:val="Hyperlink"/>
    <w:basedOn w:val="a0"/>
    <w:uiPriority w:val="99"/>
    <w:semiHidden/>
    <w:unhideWhenUsed/>
    <w:rsid w:val="005C3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5546-6CC1-4129-AB23-B02A89FC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897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DOM</cp:lastModifiedBy>
  <cp:revision>98</cp:revision>
  <cp:lastPrinted>2019-11-01T09:43:00Z</cp:lastPrinted>
  <dcterms:created xsi:type="dcterms:W3CDTF">2019-11-01T09:52:00Z</dcterms:created>
  <dcterms:modified xsi:type="dcterms:W3CDTF">2020-03-23T08:36:00Z</dcterms:modified>
</cp:coreProperties>
</file>